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8C" w:rsidRPr="009E5600" w:rsidRDefault="00A32FA7" w:rsidP="009E56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8188E1" wp14:editId="5E6CE1D3">
            <wp:simplePos x="0" y="0"/>
            <wp:positionH relativeFrom="page">
              <wp:posOffset>542925</wp:posOffset>
            </wp:positionH>
            <wp:positionV relativeFrom="page">
              <wp:posOffset>-19050</wp:posOffset>
            </wp:positionV>
            <wp:extent cx="6659324" cy="12525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45" cy="12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8C" w:rsidRPr="004F075D">
        <w:rPr>
          <w:rFonts w:ascii="Times New Roman" w:hAnsi="Times New Roman" w:cs="Times New Roman"/>
          <w:b/>
          <w:sz w:val="28"/>
          <w:szCs w:val="32"/>
        </w:rPr>
        <w:t>General Faculty Meeting</w:t>
      </w: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4F075D">
        <w:rPr>
          <w:rFonts w:ascii="Times New Roman" w:hAnsi="Times New Roman" w:cs="Times New Roman"/>
          <w:sz w:val="28"/>
          <w:szCs w:val="32"/>
        </w:rPr>
        <w:t>Roper Lecture Hall</w:t>
      </w:r>
    </w:p>
    <w:p w:rsidR="00242A17" w:rsidRPr="004F075D" w:rsidRDefault="00A74E09" w:rsidP="00242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ctober 9</w:t>
      </w:r>
      <w:r w:rsidR="00B35B65" w:rsidRPr="004F075D">
        <w:rPr>
          <w:rFonts w:ascii="Times New Roman" w:hAnsi="Times New Roman" w:cs="Times New Roman"/>
          <w:sz w:val="28"/>
          <w:szCs w:val="32"/>
        </w:rPr>
        <w:t>, 2018</w:t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</w:t>
      </w:r>
      <w:r w:rsidR="004F075D">
        <w:rPr>
          <w:rFonts w:ascii="Times New Roman" w:hAnsi="Times New Roman" w:cs="Times New Roman"/>
          <w:sz w:val="28"/>
          <w:szCs w:val="32"/>
        </w:rPr>
        <w:sym w:font="Wingdings 2" w:char="F0A1"/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5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-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6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pm</w:t>
      </w:r>
    </w:p>
    <w:p w:rsidR="00682B8C" w:rsidRPr="009924AB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42A17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F075D">
        <w:rPr>
          <w:rFonts w:ascii="Times New Roman" w:hAnsi="Times New Roman" w:cs="Times New Roman"/>
          <w:b/>
          <w:sz w:val="24"/>
          <w:szCs w:val="26"/>
          <w:u w:val="single"/>
        </w:rPr>
        <w:t>AGENDA</w:t>
      </w:r>
      <w:bookmarkStart w:id="0" w:name="_GoBack"/>
      <w:bookmarkEnd w:id="0"/>
    </w:p>
    <w:p w:rsidR="009924AB" w:rsidRPr="009924AB" w:rsidRDefault="009924AB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322DEA" w:rsidRPr="009924AB" w:rsidRDefault="00322DEA" w:rsidP="00D061D4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415E9E">
        <w:rPr>
          <w:rFonts w:ascii="Times New Roman" w:hAnsi="Times New Roman" w:cs="Times New Roman"/>
          <w:b/>
          <w:szCs w:val="26"/>
        </w:rPr>
        <w:t>Welcome</w:t>
      </w:r>
      <w:r w:rsidRPr="009924AB">
        <w:rPr>
          <w:rFonts w:ascii="Times New Roman" w:hAnsi="Times New Roman" w:cs="Times New Roman"/>
          <w:szCs w:val="26"/>
        </w:rPr>
        <w:t xml:space="preserve">: </w:t>
      </w:r>
      <w:r w:rsidR="003641F1">
        <w:rPr>
          <w:rFonts w:ascii="Times New Roman" w:hAnsi="Times New Roman" w:cs="Times New Roman"/>
          <w:szCs w:val="26"/>
        </w:rPr>
        <w:t>Elza Mylona, PhD, MBA, Vice Provost</w:t>
      </w:r>
      <w:r w:rsidR="008F4C26" w:rsidRPr="009924AB">
        <w:rPr>
          <w:rFonts w:ascii="Times New Roman" w:hAnsi="Times New Roman" w:cs="Times New Roman"/>
          <w:szCs w:val="26"/>
        </w:rPr>
        <w:t xml:space="preserve"> for Faculty Affa</w:t>
      </w:r>
      <w:r w:rsidR="003641F1">
        <w:rPr>
          <w:rFonts w:ascii="Times New Roman" w:hAnsi="Times New Roman" w:cs="Times New Roman"/>
          <w:szCs w:val="26"/>
        </w:rPr>
        <w:t>irs and Institutional Effectiveness</w:t>
      </w:r>
    </w:p>
    <w:p w:rsidR="003D5F8A" w:rsidRPr="009924AB" w:rsidRDefault="003D5F8A" w:rsidP="009924AB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682B8C" w:rsidRPr="009924AB" w:rsidRDefault="00682B8C" w:rsidP="00D25E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Approval of Graduates:</w:t>
      </w:r>
    </w:p>
    <w:p w:rsidR="00C01F06" w:rsidRPr="003641F1" w:rsidRDefault="00C01F06" w:rsidP="003641F1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415E9E" w:rsidRPr="00415E9E" w:rsidRDefault="007525A9" w:rsidP="007525A9">
      <w:p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7525A9">
        <w:rPr>
          <w:rFonts w:ascii="Times New Roman" w:hAnsi="Times New Roman" w:cs="Times New Roman"/>
          <w:szCs w:val="26"/>
        </w:rPr>
        <w:t>C.</w:t>
      </w:r>
      <w:r>
        <w:rPr>
          <w:rFonts w:ascii="Times New Roman" w:hAnsi="Times New Roman" w:cs="Times New Roman"/>
          <w:szCs w:val="26"/>
        </w:rPr>
        <w:t xml:space="preserve"> Donald Combs, PhD, Vice President and Dean,</w:t>
      </w:r>
      <w:r w:rsidR="00BA7FF0" w:rsidRPr="00BA7FF0">
        <w:rPr>
          <w:rFonts w:ascii="Times New Roman" w:hAnsi="Times New Roman" w:cs="Times New Roman"/>
          <w:szCs w:val="26"/>
        </w:rPr>
        <w:t xml:space="preserve"> School of Health Professions</w:t>
      </w:r>
    </w:p>
    <w:p w:rsidR="00C43143" w:rsidRPr="00C43143" w:rsidRDefault="00C43143" w:rsidP="009924AB">
      <w:pPr>
        <w:spacing w:after="0" w:line="240" w:lineRule="auto"/>
        <w:ind w:left="900" w:right="-630"/>
        <w:rPr>
          <w:rFonts w:ascii="Times New Roman" w:hAnsi="Times New Roman" w:cs="Times New Roman"/>
          <w:b/>
          <w:i/>
        </w:rPr>
      </w:pPr>
      <w:r w:rsidRPr="00C43143">
        <w:rPr>
          <w:rFonts w:ascii="Times New Roman" w:hAnsi="Times New Roman" w:cs="Times New Roman"/>
          <w:b/>
          <w:i/>
        </w:rPr>
        <w:t xml:space="preserve">Doctor of Biomedical Sciences </w:t>
      </w:r>
    </w:p>
    <w:p w:rsidR="00C43143" w:rsidRPr="00C43143" w:rsidRDefault="00C43143" w:rsidP="00C43143">
      <w:pPr>
        <w:spacing w:after="0" w:line="240" w:lineRule="auto"/>
        <w:ind w:left="900" w:right="-6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C43143">
        <w:rPr>
          <w:rFonts w:ascii="Times New Roman" w:hAnsi="Times New Roman" w:cs="Times New Roman"/>
          <w:i/>
        </w:rPr>
        <w:t>Haynes, Bronson</w:t>
      </w:r>
    </w:p>
    <w:p w:rsidR="00C43143" w:rsidRPr="00C43143" w:rsidRDefault="00C43143" w:rsidP="00C43143">
      <w:pPr>
        <w:spacing w:after="0" w:line="240" w:lineRule="auto"/>
        <w:ind w:left="900" w:right="-630" w:firstLine="540"/>
        <w:rPr>
          <w:rFonts w:ascii="Times New Roman" w:hAnsi="Times New Roman" w:cs="Times New Roman"/>
          <w:i/>
        </w:rPr>
      </w:pPr>
      <w:r w:rsidRPr="00C43143">
        <w:rPr>
          <w:rFonts w:ascii="Times New Roman" w:hAnsi="Times New Roman" w:cs="Times New Roman"/>
          <w:i/>
        </w:rPr>
        <w:t>Phelps, Cody</w:t>
      </w:r>
    </w:p>
    <w:p w:rsidR="008F4C26" w:rsidRPr="00415E9E" w:rsidRDefault="00C43143" w:rsidP="00415E9E">
      <w:pPr>
        <w:spacing w:after="0" w:line="240" w:lineRule="auto"/>
        <w:ind w:left="900" w:right="-630" w:firstLine="540"/>
        <w:rPr>
          <w:rFonts w:ascii="Times New Roman" w:hAnsi="Times New Roman" w:cs="Times New Roman"/>
          <w:i/>
        </w:rPr>
      </w:pPr>
      <w:r w:rsidRPr="00C43143">
        <w:rPr>
          <w:rFonts w:ascii="Times New Roman" w:hAnsi="Times New Roman" w:cs="Times New Roman"/>
          <w:i/>
        </w:rPr>
        <w:t xml:space="preserve">Waseem, </w:t>
      </w:r>
      <w:proofErr w:type="spellStart"/>
      <w:r w:rsidRPr="00C43143">
        <w:rPr>
          <w:rFonts w:ascii="Times New Roman" w:hAnsi="Times New Roman" w:cs="Times New Roman"/>
          <w:i/>
        </w:rPr>
        <w:t>Tayab</w:t>
      </w:r>
      <w:proofErr w:type="spellEnd"/>
    </w:p>
    <w:p w:rsidR="00C43143" w:rsidRPr="00C43143" w:rsidRDefault="00C43143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 xml:space="preserve">Physician’s Assistant Fellowship in Pediatric Urgent Care </w:t>
      </w:r>
    </w:p>
    <w:p w:rsidR="00C43143" w:rsidRPr="00C43143" w:rsidRDefault="00C43143" w:rsidP="00C43143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C43143">
        <w:rPr>
          <w:rFonts w:ascii="Times New Roman" w:hAnsi="Times New Roman" w:cs="Times New Roman"/>
          <w:i/>
          <w:szCs w:val="24"/>
        </w:rPr>
        <w:t>Biron, Emma</w:t>
      </w:r>
    </w:p>
    <w:p w:rsidR="00C43143" w:rsidRPr="00C43143" w:rsidRDefault="00C43143" w:rsidP="00C43143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43143">
        <w:rPr>
          <w:rFonts w:ascii="Times New Roman" w:hAnsi="Times New Roman" w:cs="Times New Roman"/>
          <w:i/>
          <w:szCs w:val="24"/>
        </w:rPr>
        <w:t>Frey, Patricia</w:t>
      </w:r>
    </w:p>
    <w:p w:rsidR="00C43143" w:rsidRDefault="00C43143" w:rsidP="00C43143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43143">
        <w:rPr>
          <w:rFonts w:ascii="Times New Roman" w:hAnsi="Times New Roman" w:cs="Times New Roman"/>
          <w:i/>
          <w:szCs w:val="24"/>
        </w:rPr>
        <w:t>Nguyen, Nguyen</w:t>
      </w:r>
    </w:p>
    <w:p w:rsidR="00C43143" w:rsidRPr="00C43143" w:rsidRDefault="00C43143" w:rsidP="00C43143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    </w:t>
      </w:r>
      <w:proofErr w:type="spellStart"/>
      <w:r w:rsidRPr="00C43143">
        <w:rPr>
          <w:rFonts w:ascii="Times New Roman" w:hAnsi="Times New Roman" w:cs="Times New Roman"/>
          <w:b/>
          <w:i/>
          <w:szCs w:val="24"/>
        </w:rPr>
        <w:t>Physicians’s</w:t>
      </w:r>
      <w:proofErr w:type="spellEnd"/>
      <w:r w:rsidRPr="00C43143">
        <w:rPr>
          <w:rFonts w:ascii="Times New Roman" w:hAnsi="Times New Roman" w:cs="Times New Roman"/>
          <w:b/>
          <w:i/>
          <w:szCs w:val="24"/>
        </w:rPr>
        <w:t xml:space="preserve"> Assistant Fellowship in Emergency Medicine </w:t>
      </w:r>
    </w:p>
    <w:p w:rsidR="00C43143" w:rsidRPr="00C43143" w:rsidRDefault="00C43143" w:rsidP="00C4314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proofErr w:type="spellStart"/>
      <w:r w:rsidRPr="00C43143">
        <w:rPr>
          <w:rFonts w:ascii="Times New Roman" w:hAnsi="Times New Roman" w:cs="Times New Roman"/>
          <w:i/>
          <w:szCs w:val="24"/>
        </w:rPr>
        <w:t>Mogensen</w:t>
      </w:r>
      <w:proofErr w:type="spellEnd"/>
      <w:r w:rsidRPr="00C43143">
        <w:rPr>
          <w:rFonts w:ascii="Times New Roman" w:hAnsi="Times New Roman" w:cs="Times New Roman"/>
          <w:i/>
          <w:szCs w:val="24"/>
        </w:rPr>
        <w:t>, Karen</w:t>
      </w:r>
    </w:p>
    <w:p w:rsidR="003D5F8A" w:rsidRPr="00C43143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6"/>
        </w:rPr>
      </w:pPr>
      <w:r w:rsidRPr="00C43143">
        <w:rPr>
          <w:rFonts w:ascii="Times New Roman" w:hAnsi="Times New Roman" w:cs="Times New Roman"/>
          <w:b/>
          <w:i/>
          <w:szCs w:val="26"/>
        </w:rPr>
        <w:t xml:space="preserve">Master of Physician Assistant </w:t>
      </w:r>
    </w:p>
    <w:p w:rsidR="003D5F8A" w:rsidRPr="00415E9E" w:rsidRDefault="00C01F06" w:rsidP="00415E9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ab/>
      </w:r>
      <w:r w:rsidR="00415E9E">
        <w:rPr>
          <w:rFonts w:ascii="Times New Roman" w:hAnsi="Times New Roman" w:cs="Times New Roman"/>
          <w:i/>
          <w:szCs w:val="26"/>
        </w:rPr>
        <w:t>Young, Kevin</w:t>
      </w:r>
    </w:p>
    <w:p w:rsidR="003D5F8A" w:rsidRPr="00C43143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6"/>
        </w:rPr>
      </w:pPr>
      <w:r w:rsidRPr="00C43143">
        <w:rPr>
          <w:rFonts w:ascii="Times New Roman" w:hAnsi="Times New Roman" w:cs="Times New Roman"/>
          <w:b/>
          <w:i/>
          <w:szCs w:val="26"/>
        </w:rPr>
        <w:t>Master of Science in Art Therapy and Counseling</w:t>
      </w:r>
    </w:p>
    <w:p w:rsidR="00C01F06" w:rsidRPr="009924AB" w:rsidRDefault="00C01F06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ab/>
      </w:r>
      <w:r w:rsidRPr="00C01F06">
        <w:rPr>
          <w:rFonts w:ascii="Times New Roman" w:hAnsi="Times New Roman" w:cs="Times New Roman"/>
          <w:i/>
          <w:szCs w:val="26"/>
        </w:rPr>
        <w:t>Brown, Adrienne</w:t>
      </w:r>
    </w:p>
    <w:p w:rsidR="00D25E7D" w:rsidRPr="00C43143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Master of Science in Biomedical Sciences – Research</w:t>
      </w:r>
    </w:p>
    <w:p w:rsidR="00C01F06" w:rsidRPr="00C01F06" w:rsidRDefault="00C01F06" w:rsidP="00C01F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C01F06">
        <w:rPr>
          <w:rFonts w:ascii="Times New Roman" w:hAnsi="Times New Roman" w:cs="Times New Roman"/>
          <w:i/>
          <w:szCs w:val="24"/>
        </w:rPr>
        <w:t>Booth, Elizabeth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proofErr w:type="spellStart"/>
      <w:r w:rsidRPr="00C01F06">
        <w:rPr>
          <w:rFonts w:ascii="Times New Roman" w:hAnsi="Times New Roman" w:cs="Times New Roman"/>
          <w:i/>
          <w:szCs w:val="24"/>
        </w:rPr>
        <w:t>Gauronskas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Phillip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proofErr w:type="spellStart"/>
      <w:r w:rsidRPr="00C01F06">
        <w:rPr>
          <w:rFonts w:ascii="Times New Roman" w:hAnsi="Times New Roman" w:cs="Times New Roman"/>
          <w:i/>
          <w:szCs w:val="24"/>
        </w:rPr>
        <w:t>Hitefield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Naomi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Kanda, Kevin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Kerns, Kimberly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Maynard, Kaitlyn</w:t>
      </w:r>
      <w:r>
        <w:rPr>
          <w:rFonts w:ascii="Times New Roman" w:hAnsi="Times New Roman" w:cs="Times New Roman"/>
          <w:i/>
          <w:szCs w:val="24"/>
        </w:rPr>
        <w:t xml:space="preserve"> (Jackson)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Moriarty, Alina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Northam, Nicole</w:t>
      </w:r>
    </w:p>
    <w:p w:rsidR="00C01F06" w:rsidRPr="009924AB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proofErr w:type="spellStart"/>
      <w:r w:rsidRPr="00C01F06">
        <w:rPr>
          <w:rFonts w:ascii="Times New Roman" w:hAnsi="Times New Roman" w:cs="Times New Roman"/>
          <w:i/>
          <w:szCs w:val="24"/>
        </w:rPr>
        <w:t>Semeraro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Michele</w:t>
      </w:r>
    </w:p>
    <w:p w:rsidR="00D25E7D" w:rsidRPr="00C43143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Master of Science in Biotechnology</w:t>
      </w:r>
    </w:p>
    <w:p w:rsidR="00C01F06" w:rsidRPr="00C01F06" w:rsidRDefault="00C01F06" w:rsidP="00C01F0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proofErr w:type="spellStart"/>
      <w:r w:rsidRPr="00C01F06">
        <w:rPr>
          <w:rFonts w:ascii="Times New Roman" w:hAnsi="Times New Roman" w:cs="Times New Roman"/>
          <w:i/>
          <w:szCs w:val="24"/>
        </w:rPr>
        <w:t>Gaafer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Omnia</w:t>
      </w:r>
    </w:p>
    <w:p w:rsidR="00C01F06" w:rsidRPr="00C01F06" w:rsidRDefault="00C01F06" w:rsidP="00C01F06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proofErr w:type="spellStart"/>
      <w:r w:rsidRPr="00C01F06">
        <w:rPr>
          <w:rFonts w:ascii="Times New Roman" w:hAnsi="Times New Roman" w:cs="Times New Roman"/>
          <w:i/>
          <w:szCs w:val="24"/>
        </w:rPr>
        <w:t>Hairfield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Destiny</w:t>
      </w:r>
    </w:p>
    <w:p w:rsidR="008640B5" w:rsidRPr="003641F1" w:rsidRDefault="00C01F06" w:rsidP="003641F1">
      <w:pPr>
        <w:pStyle w:val="ListParagraph"/>
        <w:spacing w:after="0" w:line="240" w:lineRule="auto"/>
        <w:ind w:left="900" w:firstLine="540"/>
        <w:rPr>
          <w:rFonts w:ascii="Times New Roman" w:hAnsi="Times New Roman" w:cs="Times New Roman"/>
          <w:i/>
          <w:szCs w:val="24"/>
        </w:rPr>
      </w:pPr>
      <w:r w:rsidRPr="00C01F06">
        <w:rPr>
          <w:rFonts w:ascii="Times New Roman" w:hAnsi="Times New Roman" w:cs="Times New Roman"/>
          <w:i/>
          <w:szCs w:val="24"/>
        </w:rPr>
        <w:t>Whaley, Lindsey</w:t>
      </w:r>
      <w:r>
        <w:rPr>
          <w:rFonts w:ascii="Times New Roman" w:hAnsi="Times New Roman" w:cs="Times New Roman"/>
          <w:i/>
          <w:szCs w:val="24"/>
        </w:rPr>
        <w:t xml:space="preserve"> (Mitts)</w:t>
      </w:r>
    </w:p>
    <w:p w:rsidR="008640B5" w:rsidRPr="00C43143" w:rsidRDefault="008640B5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Health Care Management Certificate</w:t>
      </w:r>
    </w:p>
    <w:p w:rsidR="00C01F06" w:rsidRDefault="00C01F06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proofErr w:type="spellStart"/>
      <w:r w:rsidRPr="00C01F06">
        <w:rPr>
          <w:rFonts w:ascii="Times New Roman" w:hAnsi="Times New Roman" w:cs="Times New Roman"/>
          <w:i/>
          <w:szCs w:val="24"/>
        </w:rPr>
        <w:t>Eslinger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Karla</w:t>
      </w:r>
      <w:r>
        <w:rPr>
          <w:rFonts w:ascii="Times New Roman" w:hAnsi="Times New Roman" w:cs="Times New Roman"/>
          <w:i/>
          <w:szCs w:val="24"/>
        </w:rPr>
        <w:t xml:space="preserve"> (Brown)</w:t>
      </w:r>
    </w:p>
    <w:p w:rsidR="00415E9E" w:rsidRPr="00524D92" w:rsidRDefault="00C01F06" w:rsidP="00524D9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proofErr w:type="spellStart"/>
      <w:r w:rsidRPr="00C01F06">
        <w:rPr>
          <w:rFonts w:ascii="Times New Roman" w:hAnsi="Times New Roman" w:cs="Times New Roman"/>
          <w:i/>
          <w:szCs w:val="24"/>
        </w:rPr>
        <w:t>Ongkeko</w:t>
      </w:r>
      <w:proofErr w:type="spellEnd"/>
      <w:r w:rsidRPr="00C01F06">
        <w:rPr>
          <w:rFonts w:ascii="Times New Roman" w:hAnsi="Times New Roman" w:cs="Times New Roman"/>
          <w:i/>
          <w:szCs w:val="24"/>
        </w:rPr>
        <w:t>, Russell</w:t>
      </w:r>
    </w:p>
    <w:p w:rsidR="002451FC" w:rsidRPr="009924AB" w:rsidRDefault="002451FC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Cs w:val="26"/>
        </w:rPr>
      </w:pPr>
    </w:p>
    <w:p w:rsidR="008579B3" w:rsidRPr="001958CE" w:rsidRDefault="00682B8C" w:rsidP="00D25E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1958CE">
        <w:rPr>
          <w:rFonts w:ascii="Times New Roman" w:hAnsi="Times New Roman" w:cs="Times New Roman"/>
          <w:szCs w:val="26"/>
        </w:rPr>
        <w:t>Update from Richard V. Homan, MD, President and Provost, Dean of the School of Medicine</w:t>
      </w:r>
    </w:p>
    <w:p w:rsidR="00875750" w:rsidRPr="001958CE" w:rsidRDefault="00875750" w:rsidP="00D25E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4"/>
          <w:szCs w:val="26"/>
        </w:rPr>
      </w:pPr>
    </w:p>
    <w:p w:rsidR="00875750" w:rsidRPr="001958CE" w:rsidRDefault="00B35B65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 w:rsidRPr="001958CE">
        <w:rPr>
          <w:rFonts w:ascii="Times New Roman" w:hAnsi="Times New Roman" w:cs="Times New Roman"/>
          <w:szCs w:val="26"/>
        </w:rPr>
        <w:t>Building Update</w:t>
      </w:r>
    </w:p>
    <w:p w:rsidR="00B35B65" w:rsidRPr="001958CE" w:rsidRDefault="001958CE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air of Medicine Search</w:t>
      </w:r>
    </w:p>
    <w:p w:rsidR="00B35B65" w:rsidRPr="001958CE" w:rsidRDefault="001958CE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trategic Plan Update </w:t>
      </w:r>
    </w:p>
    <w:p w:rsidR="00B971AD" w:rsidRPr="009E5600" w:rsidRDefault="009E5600" w:rsidP="009E5600">
      <w:pPr>
        <w:spacing w:after="0" w:line="240" w:lineRule="auto"/>
        <w:ind w:left="8640"/>
        <w:rPr>
          <w:rFonts w:ascii="Times New Roman" w:hAnsi="Times New Roman" w:cs="Times New Roman"/>
          <w:b/>
          <w:szCs w:val="26"/>
        </w:rPr>
      </w:pPr>
      <w:r w:rsidRPr="009E5600">
        <w:rPr>
          <w:rFonts w:ascii="Times New Roman" w:hAnsi="Times New Roman" w:cs="Times New Roman"/>
          <w:b/>
          <w:szCs w:val="26"/>
        </w:rPr>
        <w:t>OVER</w:t>
      </w:r>
    </w:p>
    <w:p w:rsidR="00B971AD" w:rsidRDefault="00A74E09" w:rsidP="00B971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Chairs Present New Faculty</w:t>
      </w:r>
      <w:r w:rsidR="007525A9">
        <w:rPr>
          <w:rFonts w:ascii="Times New Roman" w:hAnsi="Times New Roman" w:cs="Times New Roman"/>
          <w:szCs w:val="26"/>
        </w:rPr>
        <w:t xml:space="preserve">  </w:t>
      </w:r>
    </w:p>
    <w:p w:rsidR="00A74E09" w:rsidRPr="00D061D4" w:rsidRDefault="00A74E09" w:rsidP="00D061D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Cs w:val="26"/>
          <w:u w:val="single"/>
        </w:rPr>
      </w:pPr>
      <w:r w:rsidRPr="003641F1">
        <w:rPr>
          <w:rFonts w:ascii="Times New Roman" w:hAnsi="Times New Roman" w:cs="Times New Roman"/>
          <w:i/>
          <w:szCs w:val="26"/>
          <w:u w:val="single"/>
        </w:rPr>
        <w:t>Jerry Nadler, MD, Chairman Internal Medicine</w:t>
      </w:r>
    </w:p>
    <w:p w:rsidR="00A74E09" w:rsidRDefault="00A74E09" w:rsidP="00A74E0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6"/>
        </w:rPr>
      </w:pPr>
      <w:r w:rsidRPr="00D061D4">
        <w:rPr>
          <w:rFonts w:ascii="Times New Roman" w:hAnsi="Times New Roman" w:cs="Times New Roman"/>
          <w:szCs w:val="26"/>
        </w:rPr>
        <w:t>Nancy D. Morewitz, MD</w:t>
      </w:r>
    </w:p>
    <w:p w:rsidR="00A74E09" w:rsidRPr="003641F1" w:rsidRDefault="00A74E09" w:rsidP="00A74E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Cs w:val="26"/>
          <w:u w:val="single"/>
        </w:rPr>
      </w:pPr>
      <w:r w:rsidRPr="003641F1">
        <w:rPr>
          <w:rFonts w:ascii="Times New Roman" w:hAnsi="Times New Roman" w:cs="Times New Roman"/>
          <w:i/>
          <w:szCs w:val="26"/>
          <w:u w:val="single"/>
        </w:rPr>
        <w:t>Julie Kerry, PhD, Chairman, Microbiology and Molecular Cell Biology</w:t>
      </w:r>
    </w:p>
    <w:p w:rsidR="00FD35DD" w:rsidRDefault="00A74E09" w:rsidP="00B96A4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6"/>
        </w:rPr>
      </w:pPr>
      <w:r w:rsidRPr="007525A9">
        <w:rPr>
          <w:rFonts w:ascii="Times New Roman" w:hAnsi="Times New Roman" w:cs="Times New Roman"/>
          <w:szCs w:val="26"/>
        </w:rPr>
        <w:t>Ronen Borenstein, PhD</w:t>
      </w:r>
    </w:p>
    <w:p w:rsidR="00B96A44" w:rsidRDefault="00B96A44" w:rsidP="00B96A4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6"/>
        </w:rPr>
      </w:pPr>
    </w:p>
    <w:p w:rsidR="00B96A44" w:rsidRPr="00B96A44" w:rsidRDefault="00B96A44" w:rsidP="00B96A44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B96A4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Cs w:val="26"/>
        </w:rPr>
        <w:t xml:space="preserve">    </w:t>
      </w:r>
      <w:r w:rsidRPr="00B96A44">
        <w:rPr>
          <w:rFonts w:ascii="Times New Roman" w:hAnsi="Times New Roman" w:cs="Times New Roman"/>
          <w:szCs w:val="26"/>
        </w:rPr>
        <w:t xml:space="preserve"> </w:t>
      </w:r>
      <w:r w:rsidRPr="00B96A44">
        <w:rPr>
          <w:rFonts w:ascii="Times New Roman" w:hAnsi="Times New Roman" w:cs="Times New Roman"/>
        </w:rPr>
        <w:t>Council for Faculty and Academic Societies (CFAS) update by Serina Neumann, PhD and</w:t>
      </w:r>
    </w:p>
    <w:p w:rsidR="00B13A37" w:rsidRPr="00B96A44" w:rsidRDefault="00B96A44" w:rsidP="00B96A44">
      <w:pPr>
        <w:rPr>
          <w:rFonts w:ascii="Times New Roman" w:hAnsi="Times New Roman" w:cs="Times New Roman"/>
        </w:rPr>
      </w:pPr>
      <w:r w:rsidRPr="00B96A44">
        <w:rPr>
          <w:rFonts w:ascii="Times New Roman" w:hAnsi="Times New Roman" w:cs="Times New Roman"/>
        </w:rPr>
        <w:t xml:space="preserve">          Anca Dobrian, PhD, </w:t>
      </w:r>
      <w:proofErr w:type="spellStart"/>
      <w:r w:rsidRPr="00B96A44">
        <w:rPr>
          <w:rFonts w:ascii="Times New Roman" w:hAnsi="Times New Roman" w:cs="Times New Roman"/>
        </w:rPr>
        <w:t>FAHA</w:t>
      </w:r>
      <w:proofErr w:type="spellEnd"/>
    </w:p>
    <w:p w:rsidR="00FD35DD" w:rsidRPr="00B96A44" w:rsidRDefault="00FD35DD" w:rsidP="00B96A44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3641F1" w:rsidRDefault="003641F1" w:rsidP="00D061D4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3641F1">
        <w:rPr>
          <w:rFonts w:ascii="Times New Roman" w:hAnsi="Times New Roman" w:cs="Times New Roman"/>
          <w:b/>
          <w:sz w:val="24"/>
          <w:szCs w:val="26"/>
        </w:rPr>
        <w:t>Closing Remarks</w:t>
      </w:r>
      <w:r>
        <w:rPr>
          <w:rFonts w:ascii="Times New Roman" w:hAnsi="Times New Roman" w:cs="Times New Roman"/>
          <w:sz w:val="24"/>
          <w:szCs w:val="26"/>
        </w:rPr>
        <w:t xml:space="preserve">:  </w:t>
      </w:r>
      <w:r>
        <w:rPr>
          <w:rFonts w:ascii="Times New Roman" w:hAnsi="Times New Roman" w:cs="Times New Roman"/>
          <w:szCs w:val="26"/>
        </w:rPr>
        <w:t>Elza Mylona, PhD, MBA, Vice Provost</w:t>
      </w:r>
      <w:r w:rsidRPr="009924AB">
        <w:rPr>
          <w:rFonts w:ascii="Times New Roman" w:hAnsi="Times New Roman" w:cs="Times New Roman"/>
          <w:szCs w:val="26"/>
        </w:rPr>
        <w:t xml:space="preserve"> for Faculty Affa</w:t>
      </w:r>
      <w:r>
        <w:rPr>
          <w:rFonts w:ascii="Times New Roman" w:hAnsi="Times New Roman" w:cs="Times New Roman"/>
          <w:szCs w:val="26"/>
        </w:rPr>
        <w:t>irs and Institutional Effectiveness</w:t>
      </w:r>
    </w:p>
    <w:p w:rsidR="003641F1" w:rsidRDefault="003641F1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3641F1" w:rsidRDefault="003641F1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3641F1" w:rsidRPr="00086685" w:rsidRDefault="003641F1" w:rsidP="00364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600">
        <w:rPr>
          <w:rFonts w:ascii="Times New Roman" w:hAnsi="Times New Roman" w:cs="Times New Roman"/>
          <w:b/>
          <w:szCs w:val="26"/>
        </w:rPr>
        <w:t>*</w:t>
      </w:r>
      <w:r w:rsidRPr="00086685">
        <w:rPr>
          <w:rFonts w:ascii="Times New Roman" w:hAnsi="Times New Roman" w:cs="Times New Roman"/>
          <w:b/>
          <w:sz w:val="20"/>
          <w:szCs w:val="20"/>
        </w:rPr>
        <w:t>Next General Faculty Meeting is February 12, 2019</w:t>
      </w:r>
      <w:r w:rsidR="00086685" w:rsidRPr="00086685">
        <w:rPr>
          <w:rFonts w:ascii="Times New Roman" w:hAnsi="Times New Roman" w:cs="Times New Roman"/>
          <w:b/>
          <w:sz w:val="20"/>
          <w:szCs w:val="20"/>
        </w:rPr>
        <w:t>, 5:00-6:00pm-Bank of America</w:t>
      </w:r>
      <w:r w:rsidR="00086685">
        <w:rPr>
          <w:rFonts w:ascii="Times New Roman" w:hAnsi="Times New Roman" w:cs="Times New Roman"/>
          <w:b/>
          <w:sz w:val="20"/>
          <w:szCs w:val="20"/>
        </w:rPr>
        <w:t xml:space="preserve"> Auditorium</w:t>
      </w:r>
      <w:r w:rsidR="00086685" w:rsidRPr="000866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Pr="009924AB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hank you for your attendance </w:t>
      </w:r>
    </w:p>
    <w:p w:rsidR="00F17CF7" w:rsidRPr="00B971AD" w:rsidRDefault="00F17CF7" w:rsidP="003641F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F17CF7" w:rsidRPr="00B971AD" w:rsidSect="0099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3D1E35"/>
    <w:multiLevelType w:val="hybridMultilevel"/>
    <w:tmpl w:val="224AB9E8"/>
    <w:lvl w:ilvl="0" w:tplc="8140D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D296B05"/>
    <w:multiLevelType w:val="hybridMultilevel"/>
    <w:tmpl w:val="2EB682BA"/>
    <w:lvl w:ilvl="0" w:tplc="911A3C5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11C70"/>
    <w:multiLevelType w:val="hybridMultilevel"/>
    <w:tmpl w:val="65D2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C"/>
    <w:rsid w:val="00013658"/>
    <w:rsid w:val="00086685"/>
    <w:rsid w:val="000D4AB0"/>
    <w:rsid w:val="00113741"/>
    <w:rsid w:val="00127A24"/>
    <w:rsid w:val="00136F1B"/>
    <w:rsid w:val="00161029"/>
    <w:rsid w:val="001958CE"/>
    <w:rsid w:val="001D73C0"/>
    <w:rsid w:val="00242A17"/>
    <w:rsid w:val="002451FC"/>
    <w:rsid w:val="0029349A"/>
    <w:rsid w:val="002D75AB"/>
    <w:rsid w:val="003069BA"/>
    <w:rsid w:val="00322DEA"/>
    <w:rsid w:val="003641F1"/>
    <w:rsid w:val="003B34BF"/>
    <w:rsid w:val="003C78E8"/>
    <w:rsid w:val="003D5F8A"/>
    <w:rsid w:val="003E295F"/>
    <w:rsid w:val="00415E9E"/>
    <w:rsid w:val="004E73C2"/>
    <w:rsid w:val="004F075D"/>
    <w:rsid w:val="00524D92"/>
    <w:rsid w:val="0055134A"/>
    <w:rsid w:val="005C60F0"/>
    <w:rsid w:val="00682B8C"/>
    <w:rsid w:val="006C0B91"/>
    <w:rsid w:val="006D1313"/>
    <w:rsid w:val="007033C3"/>
    <w:rsid w:val="007525A9"/>
    <w:rsid w:val="007F65F0"/>
    <w:rsid w:val="00826443"/>
    <w:rsid w:val="008579B3"/>
    <w:rsid w:val="008640B5"/>
    <w:rsid w:val="00875750"/>
    <w:rsid w:val="008C6438"/>
    <w:rsid w:val="008F4C26"/>
    <w:rsid w:val="009924AB"/>
    <w:rsid w:val="009B4B9B"/>
    <w:rsid w:val="009C58B2"/>
    <w:rsid w:val="009E5600"/>
    <w:rsid w:val="00A0195F"/>
    <w:rsid w:val="00A32FA7"/>
    <w:rsid w:val="00A667B5"/>
    <w:rsid w:val="00A74E09"/>
    <w:rsid w:val="00AA02D1"/>
    <w:rsid w:val="00B13A37"/>
    <w:rsid w:val="00B35B65"/>
    <w:rsid w:val="00B96A44"/>
    <w:rsid w:val="00B971AD"/>
    <w:rsid w:val="00BA7FF0"/>
    <w:rsid w:val="00C01F06"/>
    <w:rsid w:val="00C32793"/>
    <w:rsid w:val="00C43143"/>
    <w:rsid w:val="00C45F55"/>
    <w:rsid w:val="00C66671"/>
    <w:rsid w:val="00C94D51"/>
    <w:rsid w:val="00D061D4"/>
    <w:rsid w:val="00D25E7D"/>
    <w:rsid w:val="00DA4D82"/>
    <w:rsid w:val="00ED5291"/>
    <w:rsid w:val="00ED57A3"/>
    <w:rsid w:val="00F17CF7"/>
    <w:rsid w:val="00FD35DD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31DD"/>
  <w15:docId w15:val="{3EEFA264-2631-414B-90D3-4E1CBDD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E7DF-4B93-4BAB-8BB0-0B3DF14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MILLER, JULIE A.</cp:lastModifiedBy>
  <cp:revision>12</cp:revision>
  <cp:lastPrinted>2018-10-09T15:02:00Z</cp:lastPrinted>
  <dcterms:created xsi:type="dcterms:W3CDTF">2018-09-21T15:41:00Z</dcterms:created>
  <dcterms:modified xsi:type="dcterms:W3CDTF">2018-10-09T18:14:00Z</dcterms:modified>
</cp:coreProperties>
</file>